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3" w:rsidRPr="00276306" w:rsidRDefault="00B33B49" w:rsidP="000E14C5">
      <w:pPr>
        <w:tabs>
          <w:tab w:val="left" w:pos="360"/>
          <w:tab w:val="left" w:pos="403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граничный отряд прибыло новое пополнение</w:t>
      </w:r>
      <w:bookmarkStart w:id="0" w:name="_GoBack"/>
      <w:bookmarkEnd w:id="0"/>
    </w:p>
    <w:p w:rsid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C5" w:rsidRDefault="000E14C5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973320" cy="3552371"/>
            <wp:effectExtent l="0" t="0" r="0" b="0"/>
            <wp:docPr id="1" name="Рисунок 1" descr="C:\Users\User\AppData\Local\Microsoft\Windows\Temporary Internet Files\Content.Word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34" cy="35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C5" w:rsidRDefault="000E14C5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2A2" w:rsidRDefault="001852A2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ждения срочной военной службы в Лидский погранотряд прибыло 134 призывника.</w:t>
      </w:r>
    </w:p>
    <w:p w:rsidR="001852A2" w:rsidRPr="00397DAA" w:rsidRDefault="001852A2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2A2" w:rsidRPr="001852A2" w:rsidRDefault="001852A2" w:rsidP="001852A2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полутора месяцев молодые парни, призванные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дненской и Витебской</w:t>
      </w:r>
      <w:r w:rsidRPr="00185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ей, пройдут курс начальной военной подготовки. Юноши получат навыки, необходимые в несении пограничной службы, изучат строевую подготовку, общевоинские уставы, овладеют навыками обращения со стрелковым оружием, способами ведения войсковой разведки и рукопашного боя. </w:t>
      </w:r>
    </w:p>
    <w:p w:rsidR="001852A2" w:rsidRPr="001852A2" w:rsidRDefault="001852A2" w:rsidP="001852A2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1852A2" w:rsidP="001852A2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2A2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обучения, сдав выпускные экзамены, новобранцы получат специальность «инспектор пограничной службы» и отправятся для службы на границу. Часть из них будет отправлена в учебные подразделения органов пограничной службы для дальнейшего обучения и получения различных специальностей - кинолог, специалист инженерного профиля, п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, водитель</w:t>
      </w:r>
      <w:r w:rsidRPr="001852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2A2" w:rsidRPr="00016399" w:rsidRDefault="001852A2" w:rsidP="009860B7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3E" w:rsidRPr="004F2A1D" w:rsidRDefault="004F2A1D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sectPr w:rsidR="00834B3E" w:rsidRPr="004F2A1D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62" w:rsidRDefault="00E87D62">
      <w:r>
        <w:separator/>
      </w:r>
    </w:p>
  </w:endnote>
  <w:endnote w:type="continuationSeparator" w:id="0">
    <w:p w:rsidR="00E87D62" w:rsidRDefault="00E8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62" w:rsidRDefault="00E87D62"/>
  </w:footnote>
  <w:footnote w:type="continuationSeparator" w:id="0">
    <w:p w:rsidR="00E87D62" w:rsidRDefault="00E87D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3A"/>
    <w:rsid w:val="000053FE"/>
    <w:rsid w:val="00016399"/>
    <w:rsid w:val="0003519F"/>
    <w:rsid w:val="0004741F"/>
    <w:rsid w:val="00060A71"/>
    <w:rsid w:val="00063B97"/>
    <w:rsid w:val="0006453A"/>
    <w:rsid w:val="000718EB"/>
    <w:rsid w:val="000819F5"/>
    <w:rsid w:val="00082267"/>
    <w:rsid w:val="00096492"/>
    <w:rsid w:val="000A1EA7"/>
    <w:rsid w:val="000E14C5"/>
    <w:rsid w:val="001001A3"/>
    <w:rsid w:val="00110A4C"/>
    <w:rsid w:val="00154FB5"/>
    <w:rsid w:val="001617E7"/>
    <w:rsid w:val="001709C3"/>
    <w:rsid w:val="001852A2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57E8A"/>
    <w:rsid w:val="00261E06"/>
    <w:rsid w:val="0027132A"/>
    <w:rsid w:val="00275C5D"/>
    <w:rsid w:val="00276306"/>
    <w:rsid w:val="00281BB5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7460E"/>
    <w:rsid w:val="003928F6"/>
    <w:rsid w:val="00392DC7"/>
    <w:rsid w:val="00397C61"/>
    <w:rsid w:val="00397DAA"/>
    <w:rsid w:val="003A1B47"/>
    <w:rsid w:val="003A78CE"/>
    <w:rsid w:val="0042318C"/>
    <w:rsid w:val="00432421"/>
    <w:rsid w:val="00436EF6"/>
    <w:rsid w:val="00445A3A"/>
    <w:rsid w:val="004620D3"/>
    <w:rsid w:val="004736C9"/>
    <w:rsid w:val="00473735"/>
    <w:rsid w:val="0048769C"/>
    <w:rsid w:val="004A6C09"/>
    <w:rsid w:val="004B2E00"/>
    <w:rsid w:val="004C4EA3"/>
    <w:rsid w:val="004D273D"/>
    <w:rsid w:val="004F2A1D"/>
    <w:rsid w:val="004F39C3"/>
    <w:rsid w:val="00502D37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B3692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60606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4C3C"/>
    <w:rsid w:val="0088619E"/>
    <w:rsid w:val="008868EA"/>
    <w:rsid w:val="008B0291"/>
    <w:rsid w:val="008C4CB3"/>
    <w:rsid w:val="008C7538"/>
    <w:rsid w:val="00901332"/>
    <w:rsid w:val="00913E29"/>
    <w:rsid w:val="00914BCB"/>
    <w:rsid w:val="009222A9"/>
    <w:rsid w:val="00937019"/>
    <w:rsid w:val="0097355E"/>
    <w:rsid w:val="0097565D"/>
    <w:rsid w:val="0097688C"/>
    <w:rsid w:val="009860B7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B7092"/>
    <w:rsid w:val="00AD4F5C"/>
    <w:rsid w:val="00AF709D"/>
    <w:rsid w:val="00B23A65"/>
    <w:rsid w:val="00B33B49"/>
    <w:rsid w:val="00B64C30"/>
    <w:rsid w:val="00B92DB5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55850"/>
    <w:rsid w:val="00C71FA6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87D62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5A7B28-620D-4F2B-9EFA-2DAF5B49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AA7B-C2F0-475A-8B1B-46F3F99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4</cp:revision>
  <cp:lastPrinted>2020-04-03T08:42:00Z</cp:lastPrinted>
  <dcterms:created xsi:type="dcterms:W3CDTF">2020-11-23T12:56:00Z</dcterms:created>
  <dcterms:modified xsi:type="dcterms:W3CDTF">2020-11-23T13:57:00Z</dcterms:modified>
</cp:coreProperties>
</file>